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42D2" w14:textId="77777777" w:rsidR="001F3ACF" w:rsidRPr="00530193" w:rsidRDefault="00616D7E" w:rsidP="00BA326E">
      <w:pPr>
        <w:jc w:val="right"/>
        <w:rPr>
          <w:rFonts w:cs="Helvetic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8A8F66" wp14:editId="22ABEDBC">
            <wp:simplePos x="0" y="0"/>
            <wp:positionH relativeFrom="column">
              <wp:posOffset>-403860</wp:posOffset>
            </wp:positionH>
            <wp:positionV relativeFrom="paragraph">
              <wp:posOffset>-52070</wp:posOffset>
            </wp:positionV>
            <wp:extent cx="3151505" cy="797560"/>
            <wp:effectExtent l="0" t="0" r="0" b="0"/>
            <wp:wrapTight wrapText="bothSides">
              <wp:wrapPolygon edited="0">
                <wp:start x="1436" y="0"/>
                <wp:lineTo x="131" y="8255"/>
                <wp:lineTo x="0" y="9803"/>
                <wp:lineTo x="0" y="11350"/>
                <wp:lineTo x="783" y="16510"/>
                <wp:lineTo x="1175" y="21153"/>
                <wp:lineTo x="21413" y="21153"/>
                <wp:lineTo x="21413" y="18057"/>
                <wp:lineTo x="20499" y="18057"/>
                <wp:lineTo x="21413" y="15478"/>
                <wp:lineTo x="21282" y="7223"/>
                <wp:lineTo x="4439" y="0"/>
                <wp:lineTo x="1958" y="0"/>
                <wp:lineTo x="143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CF" w:rsidRPr="00BA326E">
        <w:rPr>
          <w:rFonts w:cs="Helvetica"/>
          <w:b/>
          <w:color w:val="000000"/>
          <w:sz w:val="20"/>
        </w:rPr>
        <w:t xml:space="preserve"> </w:t>
      </w:r>
      <w:r w:rsidR="00530193" w:rsidRPr="00530193">
        <w:rPr>
          <w:rFonts w:cs="Helvetica"/>
          <w:color w:val="000000"/>
        </w:rPr>
        <w:t>Утверждаю</w:t>
      </w:r>
    </w:p>
    <w:p w14:paraId="34446DB2" w14:textId="77777777"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Генеральный директор</w:t>
      </w:r>
    </w:p>
    <w:p w14:paraId="403125CC" w14:textId="77777777"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ООО «Курорты Ингушетии»</w:t>
      </w:r>
    </w:p>
    <w:p w14:paraId="3883DEAC" w14:textId="77777777"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___________________ Евлоев М.И.</w:t>
      </w:r>
    </w:p>
    <w:p w14:paraId="360244FA" w14:textId="77777777" w:rsidR="00300337" w:rsidRPr="00EE0382" w:rsidRDefault="00300337">
      <w:pPr>
        <w:rPr>
          <w:rStyle w:val="Emphasis"/>
        </w:rPr>
      </w:pPr>
    </w:p>
    <w:p w14:paraId="101CF228" w14:textId="77777777" w:rsidR="009F3281" w:rsidRDefault="009F3281"/>
    <w:p w14:paraId="41829903" w14:textId="77777777" w:rsidR="00F665F4" w:rsidRPr="00781874" w:rsidRDefault="00F665F4" w:rsidP="00F665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4A34CF92" w14:textId="77777777"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СТОИМОСТЬ </w:t>
      </w:r>
      <w:r>
        <w:rPr>
          <w:sz w:val="28"/>
        </w:rPr>
        <w:t>САНАТОРНО-КУРОРТНОГО ЛЕЧЕНИЯ</w:t>
      </w:r>
    </w:p>
    <w:p w14:paraId="670BF8D1" w14:textId="77777777"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 </w:t>
      </w:r>
      <w:r>
        <w:rPr>
          <w:sz w:val="28"/>
        </w:rPr>
        <w:t xml:space="preserve">В ЛОКе </w:t>
      </w:r>
      <w:r w:rsidRPr="00A854A6">
        <w:rPr>
          <w:sz w:val="28"/>
        </w:rPr>
        <w:t>«АРМХИ»</w:t>
      </w:r>
    </w:p>
    <w:p w14:paraId="51554F87" w14:textId="77777777" w:rsidR="00F665F4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1842"/>
        <w:gridCol w:w="1701"/>
        <w:gridCol w:w="1701"/>
        <w:gridCol w:w="1701"/>
      </w:tblGrid>
      <w:tr w:rsidR="00EB4C07" w14:paraId="41F4BC6A" w14:textId="77777777" w:rsidTr="00BD0936">
        <w:tc>
          <w:tcPr>
            <w:tcW w:w="2098" w:type="dxa"/>
          </w:tcPr>
          <w:p w14:paraId="50D8D392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Категория номера</w:t>
            </w:r>
          </w:p>
        </w:tc>
        <w:tc>
          <w:tcPr>
            <w:tcW w:w="1843" w:type="dxa"/>
            <w:vAlign w:val="center"/>
          </w:tcPr>
          <w:p w14:paraId="2939669A" w14:textId="77777777" w:rsidR="00EB4C07" w:rsidRPr="00D358EB" w:rsidRDefault="00F7610C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 xml:space="preserve"> основ. место за чел.</w:t>
            </w:r>
            <w:r>
              <w:rPr>
                <w:rFonts w:ascii="Georgia" w:hAnsi="Georgia"/>
                <w:i/>
                <w:iCs/>
              </w:rPr>
              <w:t xml:space="preserve"> </w:t>
            </w:r>
            <w:r w:rsidRPr="00A8186D">
              <w:rPr>
                <w:rFonts w:ascii="Georgia" w:hAnsi="Georgia"/>
                <w:i/>
                <w:iCs/>
                <w:u w:val="single"/>
              </w:rPr>
              <w:t>(при одноместном размещении</w:t>
            </w:r>
          </w:p>
        </w:tc>
        <w:tc>
          <w:tcPr>
            <w:tcW w:w="1842" w:type="dxa"/>
            <w:vAlign w:val="center"/>
          </w:tcPr>
          <w:p w14:paraId="1A21DE44" w14:textId="77777777" w:rsidR="00EB4C07" w:rsidRPr="00D358EB" w:rsidRDefault="00F7610C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F7610C">
              <w:rPr>
                <w:rFonts w:ascii="Georgia" w:hAnsi="Georgia"/>
                <w:i/>
                <w:iCs/>
              </w:rPr>
              <w:t>основ. место за чел. (при двухместном размещении</w:t>
            </w:r>
          </w:p>
        </w:tc>
        <w:tc>
          <w:tcPr>
            <w:tcW w:w="1701" w:type="dxa"/>
            <w:vAlign w:val="center"/>
          </w:tcPr>
          <w:p w14:paraId="205892A6" w14:textId="77777777" w:rsidR="00EB4C07" w:rsidRPr="00D358EB" w:rsidRDefault="00EB4C07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етское место от 5</w:t>
            </w:r>
            <w:r w:rsidRPr="00D358EB">
              <w:rPr>
                <w:rFonts w:ascii="Georgia" w:hAnsi="Georgia"/>
                <w:i/>
                <w:iCs/>
              </w:rPr>
              <w:t xml:space="preserve"> до 14 лет</w:t>
            </w:r>
          </w:p>
        </w:tc>
        <w:tc>
          <w:tcPr>
            <w:tcW w:w="1701" w:type="dxa"/>
          </w:tcPr>
          <w:p w14:paraId="00FEA9C6" w14:textId="77777777" w:rsidR="00EB4C07" w:rsidRDefault="00EB4C07" w:rsidP="003F17A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оп. Место</w:t>
            </w:r>
          </w:p>
          <w:p w14:paraId="44C3BEA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От 14 лет и старше</w:t>
            </w:r>
          </w:p>
        </w:tc>
        <w:tc>
          <w:tcPr>
            <w:tcW w:w="1701" w:type="dxa"/>
          </w:tcPr>
          <w:p w14:paraId="2475456A" w14:textId="77777777" w:rsidR="00EB4C07" w:rsidRDefault="00EB4C07" w:rsidP="003F17A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Сопровождающий</w:t>
            </w:r>
          </w:p>
        </w:tc>
      </w:tr>
      <w:tr w:rsidR="00EB4C07" w14:paraId="21007FE3" w14:textId="77777777" w:rsidTr="00BD0936">
        <w:tc>
          <w:tcPr>
            <w:tcW w:w="2098" w:type="dxa"/>
          </w:tcPr>
          <w:p w14:paraId="64ECFE3B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1-местный номер</w:t>
            </w:r>
          </w:p>
        </w:tc>
        <w:tc>
          <w:tcPr>
            <w:tcW w:w="1843" w:type="dxa"/>
          </w:tcPr>
          <w:p w14:paraId="72E20176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35EF883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500</w:t>
            </w:r>
          </w:p>
        </w:tc>
        <w:tc>
          <w:tcPr>
            <w:tcW w:w="1842" w:type="dxa"/>
          </w:tcPr>
          <w:p w14:paraId="4D70A21D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5081B48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0B96CF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EA57490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C75B1B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A2EDD65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2F03C77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54C73BA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EB4C07" w14:paraId="01660CBE" w14:textId="77777777" w:rsidTr="00BD0936">
        <w:tc>
          <w:tcPr>
            <w:tcW w:w="2098" w:type="dxa"/>
          </w:tcPr>
          <w:p w14:paraId="2B36EEB9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эконом]</w:t>
            </w:r>
          </w:p>
        </w:tc>
        <w:tc>
          <w:tcPr>
            <w:tcW w:w="1843" w:type="dxa"/>
          </w:tcPr>
          <w:p w14:paraId="7570FF14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AF6943C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500</w:t>
            </w:r>
          </w:p>
        </w:tc>
        <w:tc>
          <w:tcPr>
            <w:tcW w:w="1842" w:type="dxa"/>
          </w:tcPr>
          <w:p w14:paraId="30A17FEA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EB4FDBD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00</w:t>
            </w:r>
          </w:p>
        </w:tc>
        <w:tc>
          <w:tcPr>
            <w:tcW w:w="1701" w:type="dxa"/>
          </w:tcPr>
          <w:p w14:paraId="40770B4F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1F9B2C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34BAD3E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9420B87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5C0F204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611513B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00</w:t>
            </w:r>
          </w:p>
        </w:tc>
      </w:tr>
      <w:tr w:rsidR="00EB4C07" w14:paraId="1F5D4B2D" w14:textId="77777777" w:rsidTr="00BD0936">
        <w:tc>
          <w:tcPr>
            <w:tcW w:w="2098" w:type="dxa"/>
          </w:tcPr>
          <w:p w14:paraId="4303935D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стандарт]</w:t>
            </w:r>
          </w:p>
        </w:tc>
        <w:tc>
          <w:tcPr>
            <w:tcW w:w="1843" w:type="dxa"/>
          </w:tcPr>
          <w:p w14:paraId="7B39356B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CC33EFC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00</w:t>
            </w:r>
          </w:p>
        </w:tc>
        <w:tc>
          <w:tcPr>
            <w:tcW w:w="1842" w:type="dxa"/>
          </w:tcPr>
          <w:p w14:paraId="49541FCA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B5464D8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00</w:t>
            </w:r>
          </w:p>
        </w:tc>
        <w:tc>
          <w:tcPr>
            <w:tcW w:w="1701" w:type="dxa"/>
          </w:tcPr>
          <w:p w14:paraId="2FAD91DB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0C13ACD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  <w:r w:rsidR="00EB4C07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7FF9A5CF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75AE026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0</w:t>
            </w:r>
            <w:r w:rsidR="00EB4C07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455E5A6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E57F4F5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00</w:t>
            </w:r>
          </w:p>
        </w:tc>
      </w:tr>
      <w:tr w:rsidR="00EB4C07" w14:paraId="18C27235" w14:textId="77777777" w:rsidTr="00BD0936">
        <w:tc>
          <w:tcPr>
            <w:tcW w:w="2098" w:type="dxa"/>
          </w:tcPr>
          <w:p w14:paraId="5919AD9A" w14:textId="77777777"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улучшенный]</w:t>
            </w:r>
          </w:p>
        </w:tc>
        <w:tc>
          <w:tcPr>
            <w:tcW w:w="1843" w:type="dxa"/>
          </w:tcPr>
          <w:p w14:paraId="4925C5E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925603E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800</w:t>
            </w:r>
          </w:p>
        </w:tc>
        <w:tc>
          <w:tcPr>
            <w:tcW w:w="1842" w:type="dxa"/>
          </w:tcPr>
          <w:p w14:paraId="39EA0F01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34E6317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</w:t>
            </w:r>
          </w:p>
        </w:tc>
        <w:tc>
          <w:tcPr>
            <w:tcW w:w="1701" w:type="dxa"/>
          </w:tcPr>
          <w:p w14:paraId="513C5F5E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4237636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  <w:r w:rsidR="00EB4C07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2F7AC006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32567D2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00</w:t>
            </w:r>
          </w:p>
        </w:tc>
        <w:tc>
          <w:tcPr>
            <w:tcW w:w="1701" w:type="dxa"/>
          </w:tcPr>
          <w:p w14:paraId="1D0C9B4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7AD271F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50</w:t>
            </w:r>
          </w:p>
        </w:tc>
      </w:tr>
      <w:tr w:rsidR="00EB4C07" w14:paraId="1556E157" w14:textId="77777777" w:rsidTr="00BD0936">
        <w:tc>
          <w:tcPr>
            <w:tcW w:w="2098" w:type="dxa"/>
          </w:tcPr>
          <w:p w14:paraId="76A41997" w14:textId="77777777"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Семейный номер</w:t>
            </w:r>
          </w:p>
        </w:tc>
        <w:tc>
          <w:tcPr>
            <w:tcW w:w="1843" w:type="dxa"/>
          </w:tcPr>
          <w:p w14:paraId="1076BADB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5EB26EC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00</w:t>
            </w:r>
          </w:p>
        </w:tc>
        <w:tc>
          <w:tcPr>
            <w:tcW w:w="1842" w:type="dxa"/>
          </w:tcPr>
          <w:p w14:paraId="1940EA87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A71F8C2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850</w:t>
            </w:r>
          </w:p>
        </w:tc>
        <w:tc>
          <w:tcPr>
            <w:tcW w:w="1701" w:type="dxa"/>
          </w:tcPr>
          <w:p w14:paraId="316121C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6591645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0</w:t>
            </w:r>
            <w:r w:rsidR="00EB4C07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2B84C80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35BB906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  <w:r w:rsidR="00EB4C07">
              <w:rPr>
                <w:rFonts w:asciiTheme="majorHAnsi" w:hAnsiTheme="majorHAnsi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70D5CB95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4EFFA01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50</w:t>
            </w:r>
          </w:p>
        </w:tc>
      </w:tr>
      <w:tr w:rsidR="00EB4C07" w14:paraId="35CBCA44" w14:textId="77777777" w:rsidTr="00BD0936">
        <w:tc>
          <w:tcPr>
            <w:tcW w:w="2098" w:type="dxa"/>
          </w:tcPr>
          <w:p w14:paraId="410F8C70" w14:textId="77777777"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Люкс</w:t>
            </w:r>
          </w:p>
        </w:tc>
        <w:tc>
          <w:tcPr>
            <w:tcW w:w="1843" w:type="dxa"/>
          </w:tcPr>
          <w:p w14:paraId="0C8B899F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02B3F93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00</w:t>
            </w:r>
          </w:p>
        </w:tc>
        <w:tc>
          <w:tcPr>
            <w:tcW w:w="1842" w:type="dxa"/>
          </w:tcPr>
          <w:p w14:paraId="7632C7AF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5238A40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50</w:t>
            </w:r>
          </w:p>
        </w:tc>
        <w:tc>
          <w:tcPr>
            <w:tcW w:w="1701" w:type="dxa"/>
          </w:tcPr>
          <w:p w14:paraId="0F7B6E87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D4BEA24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  <w:r w:rsidR="00EB4C07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34622A4A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4FD301A" w14:textId="77777777" w:rsidR="00EB4C07" w:rsidRDefault="00677C8E" w:rsidP="00677C8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00</w:t>
            </w:r>
          </w:p>
        </w:tc>
        <w:tc>
          <w:tcPr>
            <w:tcW w:w="1701" w:type="dxa"/>
          </w:tcPr>
          <w:p w14:paraId="702B1967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07A7AF4" w14:textId="77777777" w:rsidR="00BD0936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00</w:t>
            </w:r>
          </w:p>
        </w:tc>
      </w:tr>
      <w:tr w:rsidR="00EB4C07" w14:paraId="3EF8E163" w14:textId="77777777" w:rsidTr="00BD0936">
        <w:tc>
          <w:tcPr>
            <w:tcW w:w="2098" w:type="dxa"/>
          </w:tcPr>
          <w:p w14:paraId="661B748F" w14:textId="77777777" w:rsidR="00EB4C07" w:rsidRPr="00D60BFB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Президентский</w:t>
            </w:r>
          </w:p>
        </w:tc>
        <w:tc>
          <w:tcPr>
            <w:tcW w:w="1843" w:type="dxa"/>
          </w:tcPr>
          <w:p w14:paraId="46537454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AA2A751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500</w:t>
            </w:r>
          </w:p>
        </w:tc>
        <w:tc>
          <w:tcPr>
            <w:tcW w:w="1842" w:type="dxa"/>
          </w:tcPr>
          <w:p w14:paraId="1CF97803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97DDDAA" w14:textId="77777777" w:rsidR="00EB4C07" w:rsidRDefault="00F7610C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900</w:t>
            </w:r>
          </w:p>
        </w:tc>
        <w:tc>
          <w:tcPr>
            <w:tcW w:w="1701" w:type="dxa"/>
          </w:tcPr>
          <w:p w14:paraId="5CAD7CAD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694E25A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  <w:r w:rsidR="00EB4C07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18BC4095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9065C37" w14:textId="77777777" w:rsidR="00EB4C07" w:rsidRDefault="00677C8E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00</w:t>
            </w:r>
          </w:p>
        </w:tc>
        <w:tc>
          <w:tcPr>
            <w:tcW w:w="1701" w:type="dxa"/>
          </w:tcPr>
          <w:p w14:paraId="540C536A" w14:textId="77777777" w:rsidR="00EB4C07" w:rsidRDefault="00EB4C07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7E8F481" w14:textId="77777777" w:rsidR="00BD0936" w:rsidRDefault="00F7610C" w:rsidP="00F761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900</w:t>
            </w:r>
          </w:p>
        </w:tc>
      </w:tr>
    </w:tbl>
    <w:p w14:paraId="6CEB7BC9" w14:textId="77777777" w:rsidR="00F665F4" w:rsidRDefault="00F665F4" w:rsidP="00F665F4">
      <w:pPr>
        <w:tabs>
          <w:tab w:val="left" w:pos="7455"/>
        </w:tabs>
        <w:rPr>
          <w:rFonts w:asciiTheme="majorHAnsi" w:hAnsiTheme="majorHAnsi"/>
          <w:sz w:val="20"/>
          <w:szCs w:val="20"/>
        </w:rPr>
      </w:pPr>
    </w:p>
    <w:p w14:paraId="20F8D2A5" w14:textId="77777777" w:rsidR="00F665F4" w:rsidRPr="00A8186D" w:rsidRDefault="00F665F4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 </w:t>
      </w:r>
      <w:r w:rsidRPr="00A8186D">
        <w:rPr>
          <w:sz w:val="26"/>
          <w:szCs w:val="26"/>
          <w:u w:val="single"/>
        </w:rPr>
        <w:t>стоимость Базовой санаторно-курортной путевки входит:</w:t>
      </w:r>
    </w:p>
    <w:p w14:paraId="04B5CAE7" w14:textId="77777777" w:rsidR="00F665F4" w:rsidRPr="00A8186D" w:rsidRDefault="00F665F4" w:rsidP="00F665F4">
      <w:pPr>
        <w:rPr>
          <w:sz w:val="26"/>
          <w:szCs w:val="26"/>
          <w:u w:val="single"/>
        </w:rPr>
      </w:pPr>
    </w:p>
    <w:p w14:paraId="4D35B3EB" w14:textId="77777777"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роживание согласно выбранной категории номера;</w:t>
      </w:r>
    </w:p>
    <w:p w14:paraId="20441A76" w14:textId="77777777"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трехразовое диетическое питание</w:t>
      </w:r>
    </w:p>
    <w:p w14:paraId="6FB7DD68" w14:textId="77777777"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санаторно-курортное лечение, согласно назначению лечащего врача;</w:t>
      </w:r>
    </w:p>
    <w:p w14:paraId="7BB5D5FD" w14:textId="77777777" w:rsidR="002A7BE3" w:rsidRPr="00A8186D" w:rsidRDefault="00D21FAF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бщая </w:t>
      </w:r>
      <w:r w:rsidR="00EE0382">
        <w:rPr>
          <w:sz w:val="26"/>
          <w:szCs w:val="26"/>
          <w:u w:val="single"/>
        </w:rPr>
        <w:t>сауна</w:t>
      </w:r>
      <w:r w:rsidR="002A7BE3">
        <w:rPr>
          <w:sz w:val="26"/>
          <w:szCs w:val="26"/>
          <w:u w:val="single"/>
        </w:rPr>
        <w:t>;</w:t>
      </w:r>
    </w:p>
    <w:p w14:paraId="09DF4AD1" w14:textId="77777777"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арковка;</w:t>
      </w:r>
    </w:p>
    <w:p w14:paraId="5645E9CC" w14:textId="77777777"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Wi-Fi.</w:t>
      </w:r>
    </w:p>
    <w:p w14:paraId="532727F3" w14:textId="77777777" w:rsidR="00650A1F" w:rsidRDefault="00650A1F" w:rsidP="00F665F4">
      <w:pPr>
        <w:rPr>
          <w:sz w:val="26"/>
          <w:szCs w:val="26"/>
          <w:u w:val="single"/>
        </w:rPr>
      </w:pPr>
    </w:p>
    <w:p w14:paraId="20348440" w14:textId="77777777" w:rsidR="00F665F4" w:rsidRPr="00650A1F" w:rsidRDefault="00650A1F" w:rsidP="00F665F4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Для детей до 4-х лет, 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без предоставлении места и питания</w:t>
      </w: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- проживание бесплатно!</w:t>
      </w:r>
    </w:p>
    <w:p w14:paraId="19C23F1A" w14:textId="77777777" w:rsidR="00650A1F" w:rsidRDefault="00650A1F" w:rsidP="00F665F4">
      <w:pPr>
        <w:rPr>
          <w:rFonts w:ascii="Arial" w:hAnsi="Arial" w:cs="Arial"/>
          <w:color w:val="4C4C4C"/>
          <w:sz w:val="22"/>
          <w:szCs w:val="22"/>
          <w:shd w:val="clear" w:color="auto" w:fill="FFFFFF"/>
        </w:rPr>
      </w:pPr>
    </w:p>
    <w:p w14:paraId="4BFB9698" w14:textId="77777777" w:rsidR="00650A1F" w:rsidRPr="00650A1F" w:rsidRDefault="00650A1F" w:rsidP="00F665F4">
      <w:pPr>
        <w:rPr>
          <w:sz w:val="22"/>
          <w:szCs w:val="22"/>
          <w:u w:val="single"/>
        </w:rPr>
      </w:pPr>
    </w:p>
    <w:p w14:paraId="0DCD305F" w14:textId="77777777" w:rsidR="00F665F4" w:rsidRPr="00D82C97" w:rsidRDefault="00F665F4" w:rsidP="00F665F4">
      <w:pPr>
        <w:rPr>
          <w:sz w:val="26"/>
          <w:szCs w:val="26"/>
        </w:rPr>
      </w:pPr>
      <w:r>
        <w:rPr>
          <w:rFonts w:ascii="Arial" w:hAnsi="Arial" w:cs="Arial"/>
          <w:b/>
          <w:bCs/>
          <w:color w:val="4C4C4C"/>
          <w:sz w:val="27"/>
          <w:szCs w:val="27"/>
          <w:bdr w:val="none" w:sz="0" w:space="0" w:color="auto" w:frame="1"/>
          <w:shd w:val="clear" w:color="auto" w:fill="FFFFFF"/>
        </w:rPr>
        <w:t>Продолжительность программы - от 7 дней.</w:t>
      </w:r>
    </w:p>
    <w:p w14:paraId="13C55640" w14:textId="77777777" w:rsidR="009F3281" w:rsidRPr="00E948C6" w:rsidRDefault="009F3281" w:rsidP="00F665F4">
      <w:pPr>
        <w:tabs>
          <w:tab w:val="left" w:pos="5333"/>
        </w:tabs>
        <w:jc w:val="center"/>
        <w:rPr>
          <w:rFonts w:ascii="Bahnschrift" w:hAnsi="Bahnschrift" w:cs="Arial"/>
          <w:color w:val="C00000"/>
          <w:sz w:val="20"/>
          <w:szCs w:val="20"/>
          <w:shd w:val="clear" w:color="auto" w:fill="FFFFFF"/>
        </w:rPr>
      </w:pPr>
    </w:p>
    <w:sectPr w:rsidR="009F3281" w:rsidRPr="00E948C6" w:rsidSect="009F3281">
      <w:headerReference w:type="even" r:id="rId9"/>
      <w:pgSz w:w="11900" w:h="16840"/>
      <w:pgMar w:top="851" w:right="146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3319" w14:textId="77777777" w:rsidR="00084566" w:rsidRDefault="00084566" w:rsidP="00EB5860">
      <w:r>
        <w:separator/>
      </w:r>
    </w:p>
  </w:endnote>
  <w:endnote w:type="continuationSeparator" w:id="0">
    <w:p w14:paraId="6E1B1E7D" w14:textId="77777777" w:rsidR="00084566" w:rsidRDefault="00084566" w:rsidP="00E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AFC8" w14:textId="77777777" w:rsidR="00084566" w:rsidRDefault="00084566" w:rsidP="00EB5860">
      <w:r>
        <w:separator/>
      </w:r>
    </w:p>
  </w:footnote>
  <w:footnote w:type="continuationSeparator" w:id="0">
    <w:p w14:paraId="0F7BDCA9" w14:textId="77777777" w:rsidR="00084566" w:rsidRDefault="00084566" w:rsidP="00EB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7F15" w14:textId="77777777" w:rsidR="001F3ACF" w:rsidRPr="00450419" w:rsidRDefault="001F3ACF" w:rsidP="00F412BC">
    <w:pPr>
      <w:pStyle w:val="Header"/>
      <w:tabs>
        <w:tab w:val="clear" w:pos="4153"/>
        <w:tab w:val="clear" w:pos="8306"/>
        <w:tab w:val="center" w:pos="4890"/>
        <w:tab w:val="right" w:pos="9781"/>
      </w:tabs>
      <w:rPr>
        <w:lang w:val="en-US"/>
      </w:rPr>
    </w:pP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</w:p>
  <w:p w14:paraId="1AB7F836" w14:textId="77777777" w:rsidR="001F3ACF" w:rsidRPr="00450419" w:rsidRDefault="001F3A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7095A"/>
    <w:multiLevelType w:val="hybridMultilevel"/>
    <w:tmpl w:val="CE2E6D70"/>
    <w:lvl w:ilvl="0" w:tplc="F79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2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8F633E"/>
    <w:multiLevelType w:val="hybridMultilevel"/>
    <w:tmpl w:val="326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75D5"/>
    <w:multiLevelType w:val="hybridMultilevel"/>
    <w:tmpl w:val="7EA0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60"/>
    <w:rsid w:val="0001524B"/>
    <w:rsid w:val="00024DE3"/>
    <w:rsid w:val="00045209"/>
    <w:rsid w:val="00084566"/>
    <w:rsid w:val="000A5AA5"/>
    <w:rsid w:val="000A5C70"/>
    <w:rsid w:val="000A689A"/>
    <w:rsid w:val="000B2230"/>
    <w:rsid w:val="000B382B"/>
    <w:rsid w:val="000B6AD5"/>
    <w:rsid w:val="000C0818"/>
    <w:rsid w:val="000E639C"/>
    <w:rsid w:val="001178F6"/>
    <w:rsid w:val="00125B2B"/>
    <w:rsid w:val="00151A3F"/>
    <w:rsid w:val="00167203"/>
    <w:rsid w:val="0017290D"/>
    <w:rsid w:val="00182395"/>
    <w:rsid w:val="0018570E"/>
    <w:rsid w:val="00194A46"/>
    <w:rsid w:val="001C7F4C"/>
    <w:rsid w:val="001D26D9"/>
    <w:rsid w:val="001F3ACF"/>
    <w:rsid w:val="001F6EB2"/>
    <w:rsid w:val="00203E49"/>
    <w:rsid w:val="00241380"/>
    <w:rsid w:val="002801F8"/>
    <w:rsid w:val="002941F4"/>
    <w:rsid w:val="002A7BE3"/>
    <w:rsid w:val="00300337"/>
    <w:rsid w:val="00301946"/>
    <w:rsid w:val="00302153"/>
    <w:rsid w:val="00312BC8"/>
    <w:rsid w:val="00312F01"/>
    <w:rsid w:val="00327CB4"/>
    <w:rsid w:val="003361D6"/>
    <w:rsid w:val="0035193E"/>
    <w:rsid w:val="00354195"/>
    <w:rsid w:val="00357562"/>
    <w:rsid w:val="003A0DC8"/>
    <w:rsid w:val="003D1155"/>
    <w:rsid w:val="00403406"/>
    <w:rsid w:val="00450419"/>
    <w:rsid w:val="00463F44"/>
    <w:rsid w:val="0048200C"/>
    <w:rsid w:val="00487FD4"/>
    <w:rsid w:val="004C0981"/>
    <w:rsid w:val="004F3ED4"/>
    <w:rsid w:val="00510B59"/>
    <w:rsid w:val="0052447B"/>
    <w:rsid w:val="00530193"/>
    <w:rsid w:val="00532A1E"/>
    <w:rsid w:val="00534F52"/>
    <w:rsid w:val="005A5B36"/>
    <w:rsid w:val="005A7227"/>
    <w:rsid w:val="005B14DD"/>
    <w:rsid w:val="005C1F77"/>
    <w:rsid w:val="005F3B95"/>
    <w:rsid w:val="00616D7E"/>
    <w:rsid w:val="00617655"/>
    <w:rsid w:val="00617A14"/>
    <w:rsid w:val="00637D92"/>
    <w:rsid w:val="00650A1F"/>
    <w:rsid w:val="00657CEA"/>
    <w:rsid w:val="00677C8E"/>
    <w:rsid w:val="006E6C8B"/>
    <w:rsid w:val="006F6171"/>
    <w:rsid w:val="007824B7"/>
    <w:rsid w:val="007D3F48"/>
    <w:rsid w:val="007E30CD"/>
    <w:rsid w:val="007E4728"/>
    <w:rsid w:val="00813563"/>
    <w:rsid w:val="00815908"/>
    <w:rsid w:val="00825692"/>
    <w:rsid w:val="00833C7C"/>
    <w:rsid w:val="00845ACA"/>
    <w:rsid w:val="00885AE5"/>
    <w:rsid w:val="008A4E5C"/>
    <w:rsid w:val="008B6FB1"/>
    <w:rsid w:val="008C738F"/>
    <w:rsid w:val="008C75D8"/>
    <w:rsid w:val="009075FC"/>
    <w:rsid w:val="00914BF7"/>
    <w:rsid w:val="0094688F"/>
    <w:rsid w:val="009913A4"/>
    <w:rsid w:val="0099146A"/>
    <w:rsid w:val="009C26E9"/>
    <w:rsid w:val="009D0DB4"/>
    <w:rsid w:val="009F0CE6"/>
    <w:rsid w:val="009F3281"/>
    <w:rsid w:val="00A11026"/>
    <w:rsid w:val="00A422BC"/>
    <w:rsid w:val="00A50197"/>
    <w:rsid w:val="00A604C5"/>
    <w:rsid w:val="00A72FEF"/>
    <w:rsid w:val="00A83B4C"/>
    <w:rsid w:val="00A854A6"/>
    <w:rsid w:val="00A875E8"/>
    <w:rsid w:val="00AB56A3"/>
    <w:rsid w:val="00AC5C49"/>
    <w:rsid w:val="00AF28F0"/>
    <w:rsid w:val="00AF7A2D"/>
    <w:rsid w:val="00B01A76"/>
    <w:rsid w:val="00B045B9"/>
    <w:rsid w:val="00B0597E"/>
    <w:rsid w:val="00B07556"/>
    <w:rsid w:val="00B13B10"/>
    <w:rsid w:val="00B31CAD"/>
    <w:rsid w:val="00B342D5"/>
    <w:rsid w:val="00B43240"/>
    <w:rsid w:val="00B61234"/>
    <w:rsid w:val="00B636D3"/>
    <w:rsid w:val="00B749ED"/>
    <w:rsid w:val="00B87F1B"/>
    <w:rsid w:val="00B9547D"/>
    <w:rsid w:val="00B955B3"/>
    <w:rsid w:val="00BA326E"/>
    <w:rsid w:val="00BB02F1"/>
    <w:rsid w:val="00BD0936"/>
    <w:rsid w:val="00C11B66"/>
    <w:rsid w:val="00C2205A"/>
    <w:rsid w:val="00C22229"/>
    <w:rsid w:val="00C37F7F"/>
    <w:rsid w:val="00C46D68"/>
    <w:rsid w:val="00C53E1B"/>
    <w:rsid w:val="00C738C9"/>
    <w:rsid w:val="00C756E9"/>
    <w:rsid w:val="00C802E5"/>
    <w:rsid w:val="00CA1F7F"/>
    <w:rsid w:val="00CB70BF"/>
    <w:rsid w:val="00D21FAF"/>
    <w:rsid w:val="00D50DBE"/>
    <w:rsid w:val="00D62B17"/>
    <w:rsid w:val="00D71CC6"/>
    <w:rsid w:val="00D91C01"/>
    <w:rsid w:val="00DB2DDA"/>
    <w:rsid w:val="00DB613D"/>
    <w:rsid w:val="00DE0F72"/>
    <w:rsid w:val="00DE2B33"/>
    <w:rsid w:val="00DF7687"/>
    <w:rsid w:val="00E013F6"/>
    <w:rsid w:val="00E54985"/>
    <w:rsid w:val="00E948C6"/>
    <w:rsid w:val="00EA1CC5"/>
    <w:rsid w:val="00EB19CA"/>
    <w:rsid w:val="00EB2914"/>
    <w:rsid w:val="00EB4C07"/>
    <w:rsid w:val="00EB5860"/>
    <w:rsid w:val="00ED0D81"/>
    <w:rsid w:val="00ED43B2"/>
    <w:rsid w:val="00EE0382"/>
    <w:rsid w:val="00EE2FED"/>
    <w:rsid w:val="00EF3A28"/>
    <w:rsid w:val="00F01B20"/>
    <w:rsid w:val="00F14C4F"/>
    <w:rsid w:val="00F412BC"/>
    <w:rsid w:val="00F5485D"/>
    <w:rsid w:val="00F568D9"/>
    <w:rsid w:val="00F618FA"/>
    <w:rsid w:val="00F665F4"/>
    <w:rsid w:val="00F7610C"/>
    <w:rsid w:val="00F81187"/>
    <w:rsid w:val="00F8525C"/>
    <w:rsid w:val="00F95976"/>
    <w:rsid w:val="00FC5BA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C3E8E"/>
  <w14:defaultImageDpi w14:val="0"/>
  <w15:docId w15:val="{1CB54E02-41EB-4529-901C-3131A477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81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586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58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738C9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38C9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99"/>
    <w:qFormat/>
    <w:rsid w:val="00A87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locked/>
    <w:rsid w:val="00AF7A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EE0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F532-1E10-4566-83B7-56C06FB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ы Ингушетии»</vt:lpstr>
    </vt:vector>
  </TitlesOfParts>
  <Company>ООО "ЛАДОМИРЪ"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ы Ингушетии»</dc:title>
  <dc:creator>Aza</dc:creator>
  <cp:lastModifiedBy>Яхья Торшхоев</cp:lastModifiedBy>
  <cp:revision>2</cp:revision>
  <cp:lastPrinted>2020-10-20T11:58:00Z</cp:lastPrinted>
  <dcterms:created xsi:type="dcterms:W3CDTF">2021-03-18T13:30:00Z</dcterms:created>
  <dcterms:modified xsi:type="dcterms:W3CDTF">2021-03-18T13:30:00Z</dcterms:modified>
</cp:coreProperties>
</file>